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1C" w:rsidRPr="00462AB5" w:rsidRDefault="001B561C" w:rsidP="001B561C">
      <w:pPr>
        <w:widowControl w:val="0"/>
        <w:spacing w:after="0" w:line="260" w:lineRule="exact"/>
        <w:ind w:right="1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GB"/>
        </w:rPr>
      </w:pPr>
      <w:bookmarkStart w:id="0" w:name="_Toc367981318"/>
      <w:bookmarkStart w:id="1" w:name="_Toc303949809"/>
      <w:r w:rsidRPr="00462AB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Краткосрочный план</w:t>
      </w:r>
      <w:bookmarkEnd w:id="0"/>
    </w:p>
    <w:p w:rsidR="001B561C" w:rsidRPr="00462AB5" w:rsidRDefault="001B561C" w:rsidP="001B561C">
      <w:pPr>
        <w:widowControl w:val="0"/>
        <w:spacing w:after="24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tbl>
      <w:tblPr>
        <w:tblW w:w="5000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1072"/>
        <w:gridCol w:w="738"/>
        <w:gridCol w:w="2029"/>
        <w:gridCol w:w="1170"/>
        <w:gridCol w:w="805"/>
        <w:gridCol w:w="288"/>
        <w:gridCol w:w="2141"/>
      </w:tblGrid>
      <w:tr w:rsidR="001B561C" w:rsidRPr="00462AB5" w:rsidTr="00E245E9">
        <w:trPr>
          <w:cantSplit/>
          <w:trHeight w:val="450"/>
        </w:trPr>
        <w:tc>
          <w:tcPr>
            <w:tcW w:w="1463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1B561C" w:rsidRPr="00462AB5" w:rsidRDefault="001B561C" w:rsidP="00FA6BBD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2" w:name="_GoBack"/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2E2C3E" w:rsidRDefault="009C5245" w:rsidP="00FA6BBD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/м/,/м</w:t>
            </w: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A2"/>
            </w: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</w:rPr>
              <w:t>/.</w:t>
            </w:r>
          </w:p>
          <w:p w:rsidR="001B561C" w:rsidRPr="00462AB5" w:rsidRDefault="009C5245" w:rsidP="00FA6BBD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972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</w:rPr>
              <w:t>Мм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8" w:space="0" w:color="2976A4"/>
              <w:right w:val="nil"/>
            </w:tcBorders>
          </w:tcPr>
          <w:p w:rsidR="001B561C" w:rsidRPr="00462AB5" w:rsidRDefault="001B561C" w:rsidP="00FA6BBD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8" w:space="0" w:color="2976A4"/>
            </w:tcBorders>
          </w:tcPr>
          <w:p w:rsidR="001B561C" w:rsidRPr="00462AB5" w:rsidRDefault="001B561C" w:rsidP="00FA6BBD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bookmarkEnd w:id="2"/>
      <w:tr w:rsidR="001B561C" w:rsidRPr="00462AB5" w:rsidTr="00DB308F">
        <w:trPr>
          <w:cantSplit/>
        </w:trPr>
        <w:tc>
          <w:tcPr>
            <w:tcW w:w="1463" w:type="pct"/>
            <w:gridSpan w:val="2"/>
            <w:tcBorders>
              <w:top w:val="single" w:sz="8" w:space="0" w:color="2976A4"/>
            </w:tcBorders>
          </w:tcPr>
          <w:p w:rsidR="001B561C" w:rsidRPr="00462AB5" w:rsidRDefault="001B561C" w:rsidP="00FA6BB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37" w:type="pct"/>
            <w:gridSpan w:val="6"/>
            <w:tcBorders>
              <w:top w:val="single" w:sz="8" w:space="0" w:color="2976A4"/>
            </w:tcBorders>
          </w:tcPr>
          <w:p w:rsidR="009C5245" w:rsidRPr="00462AB5" w:rsidRDefault="009C5245" w:rsidP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1.9.1 Выделять звуки в словах и различать их признаки  (гласные ударные/безударные; согласные твердые/мягкие, глухие/звонкие).</w:t>
            </w:r>
          </w:p>
          <w:p w:rsidR="009C5245" w:rsidRPr="00462AB5" w:rsidRDefault="009C5245" w:rsidP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2.9.1 Распознавать образ буквы  и сопоставлять его со звуком.</w:t>
            </w:r>
          </w:p>
          <w:p w:rsidR="001B561C" w:rsidRPr="00462AB5" w:rsidRDefault="009C5245" w:rsidP="009C52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3.8.1 Писать элементы букв, прописные (заглавные) и строчные буквы и их соединения; писать разборчиво в соответствии с нормами </w:t>
            </w:r>
            <w:r w:rsidR="009941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ллиграфии.</w:t>
            </w:r>
          </w:p>
        </w:tc>
      </w:tr>
      <w:tr w:rsidR="001B561C" w:rsidRPr="00462AB5" w:rsidTr="00DB308F">
        <w:trPr>
          <w:cantSplit/>
          <w:trHeight w:val="603"/>
        </w:trPr>
        <w:tc>
          <w:tcPr>
            <w:tcW w:w="1463" w:type="pct"/>
            <w:gridSpan w:val="2"/>
          </w:tcPr>
          <w:p w:rsidR="001B561C" w:rsidRPr="00462AB5" w:rsidRDefault="001B561C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</w:p>
        </w:tc>
        <w:tc>
          <w:tcPr>
            <w:tcW w:w="3537" w:type="pct"/>
            <w:gridSpan w:val="6"/>
          </w:tcPr>
          <w:p w:rsidR="009C5245" w:rsidRPr="00462AB5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 учащиеся смогут:</w:t>
            </w:r>
            <w:r w:rsidR="00BD6A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7455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произвести </w:t>
            </w:r>
            <w:r w:rsidR="009745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логово</w:t>
            </w:r>
            <w:r w:rsidR="0097455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е</w:t>
            </w:r>
            <w:r w:rsidR="0097455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чтени</w:t>
            </w:r>
            <w:r w:rsidR="0097455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е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 постепенным переходом на чтение целыми словами.</w:t>
            </w:r>
          </w:p>
          <w:p w:rsidR="009C5245" w:rsidRPr="00462AB5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ыполнять </w:t>
            </w:r>
            <w:r w:rsidR="00DA1A0F" w:rsidRPr="00DA1A0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звуко-буквенный</w:t>
            </w:r>
            <w:r w:rsidRPr="00DA1A0F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анализ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лов со звуками [м], [м’].</w:t>
            </w:r>
          </w:p>
          <w:p w:rsidR="009C5245" w:rsidRPr="00462AB5" w:rsidRDefault="009C5245" w:rsidP="009C5245">
            <w:pPr>
              <w:framePr w:hSpace="180" w:wrap="around" w:vAnchor="text" w:hAnchor="text" w:y="1"/>
              <w:spacing w:before="60" w:after="60"/>
              <w:suppressOverlap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исать слоги и слова с буквой м.</w:t>
            </w:r>
          </w:p>
          <w:p w:rsidR="009C5245" w:rsidRPr="00462AB5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ольшинство учащихся будут уметь:</w:t>
            </w:r>
          </w:p>
          <w:p w:rsidR="009C5245" w:rsidRPr="00462AB5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итать слова, предложения с новой буквой.</w:t>
            </w:r>
          </w:p>
          <w:p w:rsidR="009C5245" w:rsidRPr="00BA14F9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полнять предложения словами по смыслу</w:t>
            </w:r>
            <w:r w:rsidR="00BA14F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9C5245" w:rsidRPr="00462AB5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исывать с печатного шрифта.</w:t>
            </w:r>
          </w:p>
          <w:p w:rsidR="009C5245" w:rsidRPr="00462AB5" w:rsidRDefault="009C5245" w:rsidP="009C5245">
            <w:pPr>
              <w:framePr w:hSpace="180" w:wrap="around" w:vAnchor="text" w:hAnchor="text" w:y="1"/>
              <w:spacing w:before="60" w:after="60"/>
              <w:suppressOverlap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ять место новой буквы на «ленте букв».</w:t>
            </w:r>
          </w:p>
          <w:p w:rsidR="009C5245" w:rsidRPr="00462AB5" w:rsidRDefault="009C5245" w:rsidP="009C52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екоторые учащиеся смогут: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итать предложения и тексты с интонацией и паузами в соответствии со знаками препинания.</w:t>
            </w:r>
          </w:p>
          <w:p w:rsidR="001B561C" w:rsidRPr="00462AB5" w:rsidRDefault="001B561C" w:rsidP="009C52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</w:p>
        </w:tc>
      </w:tr>
      <w:tr w:rsidR="001B561C" w:rsidRPr="00462AB5" w:rsidTr="00DB308F">
        <w:trPr>
          <w:cantSplit/>
          <w:trHeight w:val="603"/>
        </w:trPr>
        <w:tc>
          <w:tcPr>
            <w:tcW w:w="1463" w:type="pct"/>
            <w:gridSpan w:val="2"/>
          </w:tcPr>
          <w:p w:rsidR="001B561C" w:rsidRPr="00462AB5" w:rsidRDefault="001B561C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ритерии успеха</w:t>
            </w:r>
          </w:p>
        </w:tc>
        <w:tc>
          <w:tcPr>
            <w:tcW w:w="3537" w:type="pct"/>
            <w:gridSpan w:val="6"/>
          </w:tcPr>
          <w:p w:rsidR="009C5245" w:rsidRPr="00462AB5" w:rsidRDefault="009C5245" w:rsidP="009C524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сить звуки </w:t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5B"/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5D"/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5B"/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A2"/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5D"/>
            </w:r>
            <w:r w:rsidRPr="00462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буквой М. Писать заглавную и строчную буквы Мм, слоги, слова и простые предложения</w:t>
            </w:r>
          </w:p>
          <w:p w:rsidR="001B561C" w:rsidRPr="00462AB5" w:rsidRDefault="001B561C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</w:p>
        </w:tc>
      </w:tr>
      <w:tr w:rsidR="001B561C" w:rsidRPr="00462AB5" w:rsidTr="000534FF">
        <w:trPr>
          <w:cantSplit/>
          <w:trHeight w:val="1256"/>
        </w:trPr>
        <w:tc>
          <w:tcPr>
            <w:tcW w:w="1463" w:type="pct"/>
            <w:gridSpan w:val="2"/>
          </w:tcPr>
          <w:p w:rsidR="001B561C" w:rsidRPr="00462AB5" w:rsidRDefault="001B561C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ковые цели</w:t>
            </w:r>
          </w:p>
          <w:p w:rsidR="001B561C" w:rsidRPr="00462AB5" w:rsidRDefault="001B561C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537" w:type="pct"/>
            <w:gridSpan w:val="6"/>
          </w:tcPr>
          <w:p w:rsidR="00462AB5" w:rsidRPr="003B0D27" w:rsidRDefault="009C5245" w:rsidP="0046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хъязычие: </w:t>
            </w:r>
            <w:r w:rsidR="00462AB5"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қамқорлық, забота, </w:t>
            </w:r>
            <w:r w:rsidR="00462AB5"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care</w:t>
            </w:r>
            <w:r w:rsidR="00462AB5"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776167" w:rsidRDefault="00776167" w:rsidP="009C5245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меть грамотно использовать в своей речи  ключевое слово.</w:t>
            </w:r>
          </w:p>
          <w:p w:rsidR="001B561C" w:rsidRPr="00462AB5" w:rsidRDefault="001B561C" w:rsidP="00776167">
            <w:pPr>
              <w:spacing w:before="60" w:after="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</w:p>
        </w:tc>
      </w:tr>
      <w:tr w:rsidR="009C5245" w:rsidRPr="00462AB5" w:rsidTr="00DB308F">
        <w:trPr>
          <w:cantSplit/>
          <w:trHeight w:val="603"/>
        </w:trPr>
        <w:tc>
          <w:tcPr>
            <w:tcW w:w="1463" w:type="pct"/>
            <w:gridSpan w:val="2"/>
          </w:tcPr>
          <w:p w:rsidR="005E4A51" w:rsidRDefault="005E4A51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Привитие </w:t>
            </w:r>
          </w:p>
          <w:p w:rsidR="009C5245" w:rsidRPr="00462AB5" w:rsidRDefault="005E4A51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нностей</w:t>
            </w:r>
          </w:p>
          <w:p w:rsidR="009C5245" w:rsidRPr="00462AB5" w:rsidRDefault="009C5245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9C5245" w:rsidRPr="00462AB5" w:rsidRDefault="009C5245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537" w:type="pct"/>
            <w:gridSpan w:val="6"/>
          </w:tcPr>
          <w:p w:rsidR="009C5245" w:rsidRPr="00462AB5" w:rsidRDefault="009C5245" w:rsidP="00FA6BBD">
            <w:pPr>
              <w:spacing w:line="235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  <w:szCs w:val="28"/>
              </w:rPr>
              <w:t>Ценности, основанные на национальной идее «Мәңгілік ел»: уважение; сотрудничество; труд и творчество; открытость; образование в течение всей жизни.</w:t>
            </w:r>
          </w:p>
          <w:p w:rsidR="009C5245" w:rsidRPr="00462AB5" w:rsidRDefault="009C5245" w:rsidP="00FA6B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45" w:rsidRPr="00462AB5" w:rsidTr="00DB308F">
        <w:trPr>
          <w:cantSplit/>
          <w:trHeight w:val="1284"/>
        </w:trPr>
        <w:tc>
          <w:tcPr>
            <w:tcW w:w="1463" w:type="pct"/>
            <w:gridSpan w:val="2"/>
          </w:tcPr>
          <w:p w:rsidR="005E4A51" w:rsidRDefault="005E4A51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Межпредметные</w:t>
            </w:r>
          </w:p>
          <w:p w:rsidR="009C5245" w:rsidRPr="00462AB5" w:rsidRDefault="005E4A51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</w:t>
            </w:r>
            <w:r w:rsidR="009C5245"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вязи</w:t>
            </w:r>
          </w:p>
        </w:tc>
        <w:tc>
          <w:tcPr>
            <w:tcW w:w="3537" w:type="pct"/>
            <w:gridSpan w:val="6"/>
          </w:tcPr>
          <w:p w:rsidR="009C5245" w:rsidRPr="00462AB5" w:rsidRDefault="009C5245" w:rsidP="002B08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амопознание</w:t>
            </w:r>
            <w:r w:rsidR="0097278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стартер «Хорошее настроение»</w:t>
            </w: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познание мира</w:t>
            </w:r>
            <w:r w:rsidR="0097278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«Фонетическая зарядка»</w:t>
            </w:r>
            <w:r w:rsidR="002B08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r w:rsidR="0091383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трудовое обучение</w:t>
            </w:r>
            <w:r w:rsidR="0097278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приём «Моделирование»</w:t>
            </w:r>
          </w:p>
        </w:tc>
      </w:tr>
      <w:tr w:rsidR="009C5245" w:rsidRPr="00462AB5" w:rsidTr="00DB308F">
        <w:trPr>
          <w:cantSplit/>
          <w:trHeight w:val="787"/>
        </w:trPr>
        <w:tc>
          <w:tcPr>
            <w:tcW w:w="1463" w:type="pct"/>
            <w:gridSpan w:val="2"/>
          </w:tcPr>
          <w:p w:rsidR="009C5245" w:rsidRPr="00462AB5" w:rsidRDefault="009C5245" w:rsidP="001B561C">
            <w:pPr>
              <w:spacing w:before="40" w:after="4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Навыки использования ИКТ </w:t>
            </w:r>
          </w:p>
        </w:tc>
        <w:tc>
          <w:tcPr>
            <w:tcW w:w="3537" w:type="pct"/>
            <w:gridSpan w:val="6"/>
          </w:tcPr>
          <w:p w:rsidR="009C5245" w:rsidRPr="004205E0" w:rsidRDefault="00BD6A6D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205E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На данном уроке ИКТ не используется </w:t>
            </w:r>
          </w:p>
        </w:tc>
      </w:tr>
      <w:tr w:rsidR="009C5245" w:rsidRPr="00462AB5" w:rsidTr="00DB308F">
        <w:trPr>
          <w:cantSplit/>
        </w:trPr>
        <w:tc>
          <w:tcPr>
            <w:tcW w:w="1463" w:type="pct"/>
            <w:gridSpan w:val="2"/>
            <w:tcBorders>
              <w:bottom w:val="single" w:sz="8" w:space="0" w:color="2976A4"/>
            </w:tcBorders>
          </w:tcPr>
          <w:p w:rsidR="005E4A51" w:rsidRDefault="005E4A51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редварительные</w:t>
            </w:r>
          </w:p>
          <w:p w:rsidR="009C5245" w:rsidRPr="00462AB5" w:rsidRDefault="005E4A51" w:rsidP="00FA6BB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</w:t>
            </w:r>
            <w:r w:rsidR="009C5245"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ания</w:t>
            </w:r>
          </w:p>
          <w:p w:rsidR="009C5245" w:rsidRPr="00462AB5" w:rsidRDefault="009C5245" w:rsidP="00FA6BB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537" w:type="pct"/>
            <w:gridSpan w:val="6"/>
            <w:tcBorders>
              <w:bottom w:val="single" w:sz="8" w:space="0" w:color="2976A4"/>
            </w:tcBorders>
          </w:tcPr>
          <w:p w:rsidR="009C5245" w:rsidRPr="00462AB5" w:rsidRDefault="009C5245" w:rsidP="00FA6BBD">
            <w:pPr>
              <w:spacing w:line="240" w:lineRule="exact"/>
              <w:ind w:left="60"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2AB5">
              <w:rPr>
                <w:rFonts w:ascii="Times New Roman" w:hAnsi="Times New Roman" w:cs="Times New Roman"/>
                <w:sz w:val="28"/>
                <w:szCs w:val="28"/>
              </w:rPr>
              <w:t>Слово, слоги, ударение, схема предложения, гласные и согласные звуки, ударные и безударные гласные, согласные твердые и мягкие, согласные звонкие и глухие, звуковые схемы, гласные буквы и гласные звук</w:t>
            </w:r>
            <w:r w:rsidR="0062685A" w:rsidRPr="00462AB5">
              <w:rPr>
                <w:rFonts w:ascii="Times New Roman" w:hAnsi="Times New Roman" w:cs="Times New Roman"/>
                <w:sz w:val="28"/>
                <w:szCs w:val="28"/>
              </w:rPr>
              <w:t xml:space="preserve">и. Буквы: Аа, Уу, Ии, Оо, Ыы, </w:t>
            </w:r>
          </w:p>
        </w:tc>
      </w:tr>
      <w:tr w:rsidR="009C5245" w:rsidRPr="00462AB5" w:rsidTr="00DB308F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C5245" w:rsidRPr="00462AB5" w:rsidRDefault="009C5245" w:rsidP="00FA6B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Ход урока</w:t>
            </w:r>
          </w:p>
        </w:tc>
      </w:tr>
      <w:tr w:rsidR="009C5245" w:rsidRPr="00462AB5" w:rsidTr="00DB308F">
        <w:trPr>
          <w:trHeight w:val="528"/>
        </w:trPr>
        <w:tc>
          <w:tcPr>
            <w:tcW w:w="934" w:type="pct"/>
            <w:tcBorders>
              <w:top w:val="single" w:sz="8" w:space="0" w:color="2976A4"/>
            </w:tcBorders>
          </w:tcPr>
          <w:p w:rsidR="009C5245" w:rsidRPr="00462AB5" w:rsidRDefault="009C5245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tcW w:w="3010" w:type="pct"/>
            <w:gridSpan w:val="6"/>
            <w:tcBorders>
              <w:top w:val="single" w:sz="8" w:space="0" w:color="2976A4"/>
            </w:tcBorders>
          </w:tcPr>
          <w:p w:rsidR="009C5245" w:rsidRPr="00462AB5" w:rsidRDefault="009C5245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9C5245" w:rsidRPr="00462AB5" w:rsidRDefault="009C5245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056" w:type="pct"/>
            <w:tcBorders>
              <w:top w:val="single" w:sz="8" w:space="0" w:color="2976A4"/>
            </w:tcBorders>
          </w:tcPr>
          <w:p w:rsidR="009C5245" w:rsidRPr="00462AB5" w:rsidRDefault="009C5245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62685A" w:rsidRPr="00462AB5" w:rsidTr="00DB308F">
        <w:trPr>
          <w:trHeight w:val="1413"/>
        </w:trPr>
        <w:tc>
          <w:tcPr>
            <w:tcW w:w="934" w:type="pct"/>
          </w:tcPr>
          <w:p w:rsidR="0062685A" w:rsidRPr="00462AB5" w:rsidRDefault="0062685A" w:rsidP="00F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чало урока</w:t>
            </w:r>
          </w:p>
          <w:p w:rsidR="0062685A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C3DA8" w:rsidRPr="00F95B02" w:rsidRDefault="00B42230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F95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Тип мышления</w:t>
            </w:r>
          </w:p>
          <w:p w:rsidR="00B42230" w:rsidRPr="00F95B02" w:rsidRDefault="00B42230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F95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(знание)</w:t>
            </w:r>
          </w:p>
          <w:p w:rsidR="005444B1" w:rsidRPr="00F95B02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5444B1" w:rsidRPr="00F95B02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F95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Понимание</w:t>
            </w:r>
          </w:p>
        </w:tc>
        <w:tc>
          <w:tcPr>
            <w:tcW w:w="3010" w:type="pct"/>
            <w:gridSpan w:val="6"/>
          </w:tcPr>
          <w:p w:rsidR="00462AB5" w:rsidRPr="00462AB5" w:rsidRDefault="00462AB5" w:rsidP="0046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</w:t>
            </w: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К)</w:t>
            </w:r>
            <w:r w:rsidR="00363F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B30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ртер</w:t>
            </w:r>
            <w:r w:rsidR="009727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B30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Хорошее настроение»</w:t>
            </w:r>
          </w:p>
          <w:p w:rsidR="00462AB5" w:rsidRPr="00462AB5" w:rsidRDefault="00462AB5" w:rsidP="00462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руки возьмемся и друг другу улыбнемся,</w:t>
            </w:r>
          </w:p>
          <w:p w:rsidR="00462AB5" w:rsidRDefault="00462AB5" w:rsidP="00462AB5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ешь ты, и знаю я – все мы дружная семья.</w:t>
            </w:r>
          </w:p>
          <w:p w:rsidR="00DB308F" w:rsidRPr="00462AB5" w:rsidRDefault="00DB308F" w:rsidP="00462AB5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761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 вот насколько вы внимательны, покажет</w:t>
            </w:r>
            <w:r w:rsidR="00DA7659" w:rsidRPr="00E761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A76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 «Моё им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4C5B1B" w:rsidRPr="004C5B1B" w:rsidRDefault="004C5B1B" w:rsidP="004C5B1B">
            <w:pPr>
              <w:pStyle w:val="aa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4C5B1B">
              <w:rPr>
                <w:color w:val="333333"/>
                <w:sz w:val="28"/>
                <w:szCs w:val="28"/>
              </w:rPr>
              <w:t>- Сначала на свое место сядет тот, чье имя начинается с гласного звука. Почему ты сел?</w:t>
            </w:r>
          </w:p>
          <w:p w:rsidR="004C5B1B" w:rsidRPr="004C5B1B" w:rsidRDefault="004C5B1B" w:rsidP="004C5B1B">
            <w:pPr>
              <w:pStyle w:val="aa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4C5B1B">
              <w:rPr>
                <w:color w:val="333333"/>
                <w:sz w:val="28"/>
                <w:szCs w:val="28"/>
              </w:rPr>
              <w:t>- Теперь сядут те, чье имя начинается с мягкого согласного звука, с твердого согласного звука.</w:t>
            </w:r>
          </w:p>
          <w:p w:rsidR="004C5B1B" w:rsidRPr="004C5B1B" w:rsidRDefault="004C5B1B" w:rsidP="004C5B1B">
            <w:pPr>
              <w:pStyle w:val="aa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4C5B1B">
              <w:rPr>
                <w:color w:val="333333"/>
                <w:sz w:val="28"/>
                <w:szCs w:val="28"/>
              </w:rPr>
              <w:t>- Молодцы, никто не остался без места.</w:t>
            </w:r>
          </w:p>
          <w:p w:rsidR="0062685A" w:rsidRPr="00DB308F" w:rsidRDefault="003B7D85" w:rsidP="00FA6BBD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</w:t>
            </w:r>
            <w:r w:rsidR="00DB308F" w:rsidRPr="00DB308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Всезнайка»</w:t>
            </w:r>
            <w:r w:rsidR="000E1E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упражнение с элементами фонетической зарядки.</w:t>
            </w:r>
          </w:p>
          <w:p w:rsidR="0062685A" w:rsidRPr="00462AB5" w:rsidRDefault="0062685A" w:rsidP="00FA6BBD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 какие две группы делятся звуки?</w:t>
            </w:r>
            <w:r w:rsidR="00DA76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29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гласные и согласные)</w:t>
            </w:r>
          </w:p>
          <w:p w:rsidR="00205B0E" w:rsidRPr="000E1EBC" w:rsidRDefault="0062685A" w:rsidP="000E1EB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Какую группу звуков мы изучали на предыдущих уроках?</w:t>
            </w:r>
            <w:r w:rsidR="004C5B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>(</w:t>
            </w:r>
            <w:r w:rsidR="00DA76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 xml:space="preserve"> Говорение,</w:t>
            </w:r>
            <w:r w:rsidR="003B0D27" w:rsidRPr="003B0D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 xml:space="preserve"> слушание)</w:t>
            </w:r>
          </w:p>
          <w:p w:rsidR="00205B0E" w:rsidRDefault="00205B0E" w:rsidP="00205B0E">
            <w:pPr>
              <w:pStyle w:val="aa"/>
              <w:shd w:val="clear" w:color="auto" w:fill="FFFFFF"/>
              <w:spacing w:before="0" w:beforeAutospacing="0" w:after="135" w:afterAutospacing="0"/>
              <w:rPr>
                <w:rStyle w:val="a5"/>
                <w:color w:val="333333"/>
                <w:sz w:val="28"/>
                <w:szCs w:val="28"/>
              </w:rPr>
            </w:pPr>
            <w:r w:rsidRPr="00205B0E">
              <w:rPr>
                <w:color w:val="333333"/>
                <w:sz w:val="28"/>
                <w:szCs w:val="28"/>
              </w:rPr>
              <w:t>– Как мычит корова?</w:t>
            </w:r>
            <w:r w:rsidRPr="00205B0E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205B0E">
              <w:rPr>
                <w:rStyle w:val="a5"/>
                <w:color w:val="333333"/>
                <w:sz w:val="28"/>
                <w:szCs w:val="28"/>
              </w:rPr>
              <w:t>(Му-у-у)</w:t>
            </w:r>
            <w:r w:rsidRPr="00205B0E">
              <w:rPr>
                <w:color w:val="333333"/>
                <w:sz w:val="28"/>
                <w:szCs w:val="28"/>
              </w:rPr>
              <w:br/>
              <w:t>– Как мурлыкает котик?</w:t>
            </w:r>
            <w:r w:rsidRPr="00205B0E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205B0E">
              <w:rPr>
                <w:rStyle w:val="a5"/>
                <w:color w:val="333333"/>
                <w:sz w:val="28"/>
                <w:szCs w:val="28"/>
              </w:rPr>
              <w:t>(Мяу-мяу)</w:t>
            </w:r>
          </w:p>
          <w:p w:rsidR="00DA7659" w:rsidRPr="000E1EBC" w:rsidRDefault="00DA7659" w:rsidP="00205B0E">
            <w:pPr>
              <w:pStyle w:val="aa"/>
              <w:shd w:val="clear" w:color="auto" w:fill="FFFFFF"/>
              <w:spacing w:before="0" w:beforeAutospacing="0" w:after="135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  <w:r>
              <w:rPr>
                <w:rStyle w:val="a5"/>
                <w:color w:val="333333"/>
                <w:sz w:val="28"/>
                <w:szCs w:val="28"/>
              </w:rPr>
              <w:t>-</w:t>
            </w:r>
            <w:r w:rsidR="00DA1A0F">
              <w:rPr>
                <w:rStyle w:val="a5"/>
                <w:i w:val="0"/>
                <w:color w:val="333333"/>
                <w:sz w:val="28"/>
                <w:szCs w:val="28"/>
              </w:rPr>
              <w:t>Как говорит</w:t>
            </w:r>
            <w:r w:rsidRPr="000E1EBC">
              <w:rPr>
                <w:rStyle w:val="a5"/>
                <w:i w:val="0"/>
                <w:color w:val="333333"/>
                <w:sz w:val="28"/>
                <w:szCs w:val="28"/>
              </w:rPr>
              <w:t xml:space="preserve"> коза?</w:t>
            </w:r>
            <w:r w:rsidR="002B08C3">
              <w:rPr>
                <w:rStyle w:val="a5"/>
                <w:i w:val="0"/>
                <w:color w:val="333333"/>
                <w:sz w:val="28"/>
                <w:szCs w:val="28"/>
              </w:rPr>
              <w:t xml:space="preserve"> </w:t>
            </w:r>
            <w:r w:rsidRPr="000E1EBC">
              <w:rPr>
                <w:rStyle w:val="a5"/>
                <w:i w:val="0"/>
                <w:color w:val="333333"/>
                <w:sz w:val="28"/>
                <w:szCs w:val="28"/>
              </w:rPr>
              <w:t>(</w:t>
            </w:r>
            <w:r w:rsidRPr="00DA1A0F">
              <w:rPr>
                <w:rStyle w:val="a5"/>
                <w:color w:val="333333"/>
                <w:sz w:val="28"/>
                <w:szCs w:val="28"/>
              </w:rPr>
              <w:t>Ме-е-е)</w:t>
            </w:r>
          </w:p>
          <w:p w:rsidR="0062685A" w:rsidRPr="002B08C3" w:rsidRDefault="00DA7659" w:rsidP="002B08C3">
            <w:pPr>
              <w:shd w:val="clear" w:color="auto" w:fill="FFFFFF"/>
              <w:textAlignment w:val="baseline"/>
              <w:rPr>
                <w:rStyle w:val="31"/>
                <w:rFonts w:eastAsiaTheme="minorHAnsi"/>
                <w:b w:val="0"/>
                <w:bCs w:val="0"/>
                <w:sz w:val="28"/>
                <w:szCs w:val="28"/>
                <w:shd w:val="clear" w:color="auto" w:fill="FDFE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>-</w:t>
            </w:r>
            <w:r w:rsidRPr="0041287F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Какой звук больше всего встреча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?</w:t>
            </w:r>
          </w:p>
        </w:tc>
        <w:tc>
          <w:tcPr>
            <w:tcW w:w="1056" w:type="pct"/>
          </w:tcPr>
          <w:p w:rsidR="0062685A" w:rsidRDefault="00462AB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-аплодисменты</w:t>
            </w:r>
          </w:p>
          <w:p w:rsidR="005B6E55" w:rsidRDefault="00DA1A0F" w:rsidP="00DA1A0F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Pr="002E2C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самоп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p w:rsidR="005B6E55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E55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E55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E55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E55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E55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-смайлики</w:t>
            </w:r>
          </w:p>
          <w:p w:rsidR="00205B0E" w:rsidRDefault="00205B0E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A7659" w:rsidRDefault="00DA7659" w:rsidP="00DB308F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205B0E" w:rsidRDefault="00205B0E" w:rsidP="00DB308F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терактивная доска</w:t>
            </w:r>
            <w:r w:rsidR="002B08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(изображение </w:t>
            </w:r>
            <w:r w:rsidR="000E1EB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животных</w:t>
            </w:r>
            <w:r w:rsidR="00DB308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p w:rsidR="002B08C3" w:rsidRPr="002B08C3" w:rsidRDefault="002B08C3" w:rsidP="002B08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Pr="002B08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Познание мира)</w:t>
            </w:r>
          </w:p>
          <w:p w:rsidR="00205B0E" w:rsidRPr="00462AB5" w:rsidRDefault="00205B0E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2685A" w:rsidRPr="00462AB5" w:rsidTr="002B6519">
        <w:trPr>
          <w:trHeight w:val="689"/>
        </w:trPr>
        <w:tc>
          <w:tcPr>
            <w:tcW w:w="934" w:type="pct"/>
          </w:tcPr>
          <w:p w:rsidR="0062685A" w:rsidRPr="00205B0E" w:rsidRDefault="0062685A" w:rsidP="00F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ередина урока</w:t>
            </w:r>
          </w:p>
          <w:p w:rsidR="0062685A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менение</w:t>
            </w: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</w:t>
            </w: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444B1" w:rsidRDefault="00994192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</w:t>
            </w:r>
          </w:p>
          <w:p w:rsidR="005444B1" w:rsidRPr="00205B0E" w:rsidRDefault="005444B1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менение</w:t>
            </w:r>
          </w:p>
        </w:tc>
        <w:tc>
          <w:tcPr>
            <w:tcW w:w="3010" w:type="pct"/>
            <w:gridSpan w:val="6"/>
          </w:tcPr>
          <w:p w:rsidR="0062685A" w:rsidRDefault="005B65B7" w:rsidP="00FA6BBD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  <w:r w:rsidR="0062685A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(К) 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С</w:t>
            </w:r>
            <w:r w:rsidR="005B6E5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этой буквы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начинается самое дорогое для каждого человека слово (мама). Назовите первый звук в слове мама, это мамина буква – буква м.  Чтобы порадовать своих мам отличными успехами, нужно очень постараться.</w:t>
            </w:r>
          </w:p>
          <w:p w:rsidR="004213AF" w:rsidRPr="00462AB5" w:rsidRDefault="004213AF" w:rsidP="00421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Трехъязычи</w:t>
            </w:r>
            <w:r w:rsidR="0077616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е</w:t>
            </w:r>
            <w:r w:rsidR="002B08C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77616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(слушание</w:t>
            </w:r>
            <w:r w:rsidR="000E1EB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,говорение</w:t>
            </w:r>
            <w:r w:rsidR="0077616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)</w:t>
            </w: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: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қамқорлық, забота,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care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C5B1B" w:rsidRDefault="005B65B7" w:rsidP="004C5B1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>2.</w:t>
            </w:r>
            <w:r w:rsidR="004C5B1B" w:rsidRPr="003B0D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>Игра- а</w:t>
            </w:r>
            <w:r w:rsidR="004C5B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>ссоциация «На что похожа буква М</w:t>
            </w:r>
            <w:r w:rsidR="004C5B1B" w:rsidRPr="003B0D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>»</w:t>
            </w:r>
          </w:p>
          <w:p w:rsidR="004C5B1B" w:rsidRDefault="00363F48" w:rsidP="004C5B1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="001149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)</w:t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лочка и палочка,</w:t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жду ними галочка.</w:t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понятно сразу всем:</w:t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училась буква М!</w:t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           (</w:t>
            </w:r>
            <w:r w:rsidR="004C5B1B" w:rsidRPr="00472932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. Ванюхина</w:t>
            </w:r>
            <w:r w:rsidR="004C5B1B" w:rsidRPr="004729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1149E0" w:rsidRPr="001149E0" w:rsidRDefault="00363F48" w:rsidP="004C5B1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б</w:t>
            </w:r>
            <w:r w:rsidR="001149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363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(И)</w:t>
            </w:r>
            <w:r w:rsidR="001149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прием «Моделирование»</w:t>
            </w:r>
          </w:p>
          <w:p w:rsidR="0062685A" w:rsidRPr="0068579A" w:rsidRDefault="005B65B7" w:rsidP="004C5B1B">
            <w:pPr>
              <w:pStyle w:val="aa"/>
              <w:shd w:val="clear" w:color="auto" w:fill="FFFFFF"/>
              <w:spacing w:before="0" w:beforeAutospacing="0" w:after="135" w:afterAutospacing="0"/>
              <w:rPr>
                <w:rStyle w:val="31"/>
                <w:b w:val="0"/>
                <w:bCs w:val="0"/>
                <w:color w:val="333333"/>
                <w:sz w:val="28"/>
                <w:szCs w:val="28"/>
              </w:rPr>
            </w:pPr>
            <w:r w:rsidRPr="003B7D85">
              <w:rPr>
                <w:b/>
                <w:color w:val="333333"/>
                <w:sz w:val="28"/>
                <w:szCs w:val="28"/>
              </w:rPr>
              <w:t>3.</w:t>
            </w:r>
            <w:r w:rsidR="0068579A">
              <w:rPr>
                <w:b/>
                <w:color w:val="333333"/>
                <w:sz w:val="28"/>
                <w:szCs w:val="28"/>
              </w:rPr>
              <w:t xml:space="preserve"> «Подумай и ответь» </w:t>
            </w:r>
            <w:r w:rsidR="004C5B1B" w:rsidRPr="0068579A">
              <w:rPr>
                <w:b/>
                <w:color w:val="333333"/>
                <w:sz w:val="28"/>
                <w:szCs w:val="28"/>
              </w:rPr>
              <w:t>З</w:t>
            </w:r>
            <w:r w:rsidR="002C5297" w:rsidRPr="0068579A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адание №1</w:t>
            </w:r>
          </w:p>
          <w:p w:rsidR="0062685A" w:rsidRPr="00462AB5" w:rsidRDefault="0062685A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(К, И) </w:t>
            </w:r>
            <w:r w:rsidR="003B0D27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Рассмотрите</w:t>
            </w: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картинки из задания </w:t>
            </w:r>
          </w:p>
          <w:p w:rsidR="0062685A" w:rsidRPr="00280C9E" w:rsidRDefault="0062685A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i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изображенных на первой строке: </w:t>
            </w:r>
            <w:r w:rsidRPr="00280C9E">
              <w:rPr>
                <w:rStyle w:val="31"/>
                <w:rFonts w:eastAsiaTheme="minorHAnsi"/>
                <w:i/>
                <w:sz w:val="28"/>
                <w:szCs w:val="28"/>
                <w:lang w:eastAsia="en-US"/>
              </w:rPr>
              <w:t>морко</w:t>
            </w:r>
            <w:r w:rsidR="002C5297" w:rsidRPr="00280C9E">
              <w:rPr>
                <w:rStyle w:val="31"/>
                <w:rFonts w:eastAsiaTheme="minorHAnsi"/>
                <w:i/>
                <w:sz w:val="28"/>
                <w:szCs w:val="28"/>
                <w:lang w:eastAsia="en-US"/>
              </w:rPr>
              <w:t>вь, муравей</w:t>
            </w:r>
            <w:r w:rsidRPr="00280C9E">
              <w:rPr>
                <w:rStyle w:val="31"/>
                <w:rFonts w:eastAsiaTheme="minorHAnsi"/>
                <w:i/>
                <w:sz w:val="28"/>
                <w:szCs w:val="28"/>
                <w:lang w:eastAsia="en-US"/>
              </w:rPr>
              <w:t>, мышь.</w:t>
            </w:r>
          </w:p>
          <w:p w:rsidR="000E1EBC" w:rsidRDefault="000E1EBC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  <w:t>-</w:t>
            </w:r>
            <w:r w:rsidRPr="000E1EB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Как произносится первый звук каждого слова</w:t>
            </w:r>
            <w:r w:rsidR="004B30BF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?</w:t>
            </w:r>
            <w:r w:rsidRPr="004B30BF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4B30BF" w:rsidRPr="00462AB5" w:rsidRDefault="00675881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4583430</wp:posOffset>
                  </wp:positionV>
                  <wp:extent cx="1462405" cy="1687195"/>
                  <wp:effectExtent l="0" t="0" r="4445" b="8255"/>
                  <wp:wrapSquare wrapText="bothSides"/>
                  <wp:docPr id="9" name="Рисунок 2" descr="img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168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0BF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-Обозначьте этот звук цветом и покажите. </w:t>
            </w:r>
          </w:p>
          <w:p w:rsidR="0062685A" w:rsidRPr="00AC3DA8" w:rsidRDefault="002C5297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ывод:  на первой строке изображены слова, которые начинаются со звука [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val="kk-KZ" w:eastAsia="en-US"/>
              </w:rPr>
              <w:t>м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], это т</w:t>
            </w: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вердый согласный звук. </w:t>
            </w:r>
          </w:p>
          <w:p w:rsidR="00E7610C" w:rsidRPr="00AC3DA8" w:rsidRDefault="00E7610C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</w:p>
          <w:p w:rsidR="004B30BF" w:rsidRDefault="002C5297" w:rsidP="004B30BF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Н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а картинках второй строки</w:t>
            </w:r>
            <w:r w:rsidR="0062685A" w:rsidRPr="0068579A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4B30BF" w:rsidRPr="0068579A">
              <w:rPr>
                <w:rStyle w:val="31"/>
                <w:rFonts w:eastAsiaTheme="minorHAnsi"/>
                <w:i/>
                <w:sz w:val="28"/>
                <w:szCs w:val="28"/>
                <w:lang w:eastAsia="en-US"/>
              </w:rPr>
              <w:t>мяч, медведь, мед</w:t>
            </w:r>
            <w:r w:rsidR="004B30BF"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  <w:t>.</w:t>
            </w:r>
          </w:p>
          <w:p w:rsidR="004B30BF" w:rsidRDefault="004B30BF" w:rsidP="004B30BF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  <w:t>-</w:t>
            </w:r>
            <w:r w:rsidRPr="000E1EB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Как произносится первый звук каждого слова</w:t>
            </w: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?</w:t>
            </w:r>
            <w:r w:rsidRPr="004B30BF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4B30BF" w:rsidRPr="00462AB5" w:rsidRDefault="004B30BF" w:rsidP="004B30BF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-Обозначьте этот звук цветом и покажите. </w:t>
            </w:r>
          </w:p>
          <w:p w:rsidR="0062685A" w:rsidRPr="00462AB5" w:rsidRDefault="0062685A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  <w:t xml:space="preserve">. </w:t>
            </w:r>
            <w:r w:rsidR="002C5297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В</w:t>
            </w: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ывод: на второй строке изображены слова, которые начинаются со звука [м’], это мягкий согласный звук. </w:t>
            </w:r>
          </w:p>
          <w:p w:rsidR="00FB494B" w:rsidRDefault="004B30BF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="00FB494B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Посмотрите на схему, всё ли мы рассказали о нов</w:t>
            </w:r>
            <w:r w:rsidR="00F0665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ой букве М </w:t>
            </w:r>
            <w:r w:rsidR="00FB494B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(рядом с буквой звонок) .</w:t>
            </w:r>
          </w:p>
          <w:p w:rsidR="00F0665C" w:rsidRDefault="00FB494B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-Как вы думаете</w:t>
            </w:r>
            <w:r w:rsidR="00F0665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что обозначает этот символ?</w:t>
            </w:r>
            <w:r w:rsidR="00F0665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(звонок</w:t>
            </w:r>
            <w:r w:rsidR="0091383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,</w:t>
            </w:r>
            <w:r w:rsidR="00B023EB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з</w:t>
            </w:r>
            <w:r w:rsidR="00F0665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венит звонко)</w:t>
            </w:r>
            <w:r w:rsidR="002C5297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</w:t>
            </w:r>
          </w:p>
          <w:p w:rsidR="0062685A" w:rsidRPr="00462AB5" w:rsidRDefault="00F0665C" w:rsidP="0062685A">
            <w:pPr>
              <w:spacing w:after="0" w:line="240" w:lineRule="auto"/>
              <w:ind w:firstLine="40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="002C5297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З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вуки [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val="kk-KZ" w:eastAsia="en-US"/>
              </w:rPr>
              <w:t>м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], [м’] обладают еще одним качеством. </w:t>
            </w:r>
          </w:p>
          <w:p w:rsidR="005B6E55" w:rsidRPr="00F0665C" w:rsidRDefault="0062685A" w:rsidP="00F0665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Звуки [</w:t>
            </w: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val="kk-KZ" w:eastAsia="en-US"/>
              </w:rPr>
              <w:t>м</w:t>
            </w: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], [м’] – звонкие согласные звуки. </w:t>
            </w:r>
            <w:r w:rsidR="0067588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0</wp:posOffset>
                  </wp:positionV>
                  <wp:extent cx="1289050" cy="1521460"/>
                  <wp:effectExtent l="0" t="0" r="6350" b="2540"/>
                  <wp:wrapSquare wrapText="bothSides"/>
                  <wp:docPr id="8" name="Рисунок 3" descr="img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52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Звонкость согласного обозначается звоночком</w:t>
            </w:r>
            <w:r w:rsidR="004C5B1B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.</w:t>
            </w:r>
            <w:r w:rsidR="002B6519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 (К, И) </w:t>
            </w:r>
            <w:r w:rsidR="002B6519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О</w:t>
            </w:r>
            <w:r w:rsidR="002B6519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пределить </w:t>
            </w:r>
            <w:r w:rsidR="002B6519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место новой буквы на «ленте букв».</w:t>
            </w:r>
          </w:p>
          <w:p w:rsidR="004C5B1B" w:rsidRPr="002C5297" w:rsidRDefault="005B65B7" w:rsidP="004C5B1B">
            <w:pPr>
              <w:pStyle w:val="aa"/>
              <w:shd w:val="clear" w:color="auto" w:fill="FFFFFF"/>
              <w:spacing w:before="0" w:beforeAutospacing="0" w:after="135" w:afterAutospacing="0"/>
              <w:rPr>
                <w:i/>
                <w:color w:val="333333"/>
                <w:sz w:val="28"/>
                <w:szCs w:val="28"/>
              </w:rPr>
            </w:pPr>
            <w:r>
              <w:rPr>
                <w:rStyle w:val="a5"/>
                <w:b/>
                <w:i w:val="0"/>
                <w:color w:val="333333"/>
                <w:sz w:val="28"/>
                <w:szCs w:val="28"/>
              </w:rPr>
              <w:t>4.</w:t>
            </w:r>
            <w:r w:rsidR="00F0665C">
              <w:rPr>
                <w:rStyle w:val="a5"/>
                <w:b/>
                <w:i w:val="0"/>
                <w:color w:val="333333"/>
                <w:sz w:val="28"/>
                <w:szCs w:val="28"/>
              </w:rPr>
              <w:t xml:space="preserve"> </w:t>
            </w:r>
            <w:r w:rsidR="004C5B1B" w:rsidRPr="002C5297">
              <w:rPr>
                <w:rStyle w:val="a5"/>
                <w:b/>
                <w:i w:val="0"/>
                <w:color w:val="333333"/>
                <w:sz w:val="28"/>
                <w:szCs w:val="28"/>
              </w:rPr>
              <w:t>Игра</w:t>
            </w:r>
            <w:r w:rsidR="004C11C8" w:rsidRPr="004C11C8">
              <w:rPr>
                <w:rStyle w:val="a5"/>
                <w:b/>
                <w:i w:val="0"/>
                <w:color w:val="333333"/>
                <w:sz w:val="28"/>
                <w:szCs w:val="28"/>
              </w:rPr>
              <w:t>“У</w:t>
            </w:r>
            <w:r w:rsidR="004C5B1B" w:rsidRPr="004C11C8">
              <w:rPr>
                <w:rStyle w:val="a5"/>
                <w:b/>
                <w:i w:val="0"/>
                <w:color w:val="333333"/>
                <w:sz w:val="28"/>
                <w:szCs w:val="28"/>
              </w:rPr>
              <w:t>слышь звуки”</w:t>
            </w:r>
            <w:r w:rsidR="004C5B1B" w:rsidRPr="002C5297">
              <w:rPr>
                <w:rStyle w:val="a5"/>
                <w:i w:val="0"/>
                <w:color w:val="333333"/>
                <w:sz w:val="28"/>
                <w:szCs w:val="28"/>
              </w:rPr>
              <w:t xml:space="preserve"> (если есть звук [М], [М’] – хлопок в ладоши).</w:t>
            </w:r>
          </w:p>
          <w:p w:rsidR="004C5B1B" w:rsidRPr="002C5297" w:rsidRDefault="005B6E55" w:rsidP="004C5B1B">
            <w:pPr>
              <w:pStyle w:val="aa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Мама, </w:t>
            </w:r>
            <w:r w:rsidR="004C11C8">
              <w:rPr>
                <w:color w:val="333333"/>
                <w:sz w:val="28"/>
                <w:szCs w:val="28"/>
              </w:rPr>
              <w:t>Марат</w:t>
            </w:r>
            <w:r w:rsidR="004C5B1B" w:rsidRPr="002C5297">
              <w:rPr>
                <w:color w:val="333333"/>
                <w:sz w:val="28"/>
                <w:szCs w:val="28"/>
              </w:rPr>
              <w:t>, тир, с</w:t>
            </w:r>
            <w:r w:rsidR="004C11C8">
              <w:rPr>
                <w:color w:val="333333"/>
                <w:sz w:val="28"/>
                <w:szCs w:val="28"/>
              </w:rPr>
              <w:t>толица, дом, один, м</w:t>
            </w:r>
            <w:r w:rsidR="004C5B1B" w:rsidRPr="002C5297">
              <w:rPr>
                <w:color w:val="333333"/>
                <w:sz w:val="28"/>
                <w:szCs w:val="28"/>
              </w:rPr>
              <w:t>уравей, медведь, метро, самовар.</w:t>
            </w:r>
          </w:p>
          <w:p w:rsidR="0062685A" w:rsidRPr="00462AB5" w:rsidRDefault="005B65B7" w:rsidP="0062685A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sz w:val="28"/>
                <w:szCs w:val="28"/>
                <w:lang w:eastAsia="en-US"/>
              </w:rPr>
              <w:t>5.</w:t>
            </w:r>
            <w:r w:rsidR="0068579A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(К) </w:t>
            </w:r>
            <w:r w:rsidR="0062685A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Динамическая пауза 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(дети разбиваются на пары)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Мы за руки возьмемся, 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Мы маме улыбнемся,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Мы, словно буква М, вдвоем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На праздник майским днем пойдем. (В. Степанов)</w:t>
            </w:r>
          </w:p>
          <w:p w:rsidR="0062685A" w:rsidRPr="00462AB5" w:rsidRDefault="00E814FD" w:rsidP="0062685A">
            <w:pPr>
              <w:spacing w:after="0" w:line="240" w:lineRule="auto"/>
              <w:jc w:val="both"/>
              <w:rPr>
                <w:rStyle w:val="31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sz w:val="28"/>
                <w:szCs w:val="28"/>
                <w:lang w:eastAsia="en-US"/>
              </w:rPr>
              <w:t>6.( К) Упражнение «Напиши в воздухе</w:t>
            </w:r>
            <w:r w:rsidR="004213AF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»</w:t>
            </w:r>
            <w:r w:rsidR="0062685A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2685A" w:rsidRPr="00FB1A95" w:rsidRDefault="00675881" w:rsidP="001114DE">
            <w:pPr>
              <w:spacing w:before="60" w:after="60" w:line="240" w:lineRule="auto"/>
              <w:rPr>
                <w:rStyle w:val="31"/>
                <w:rFonts w:eastAsiaTheme="minorHAnsi"/>
                <w:b w:val="0"/>
                <w:bCs w:val="0"/>
                <w:color w:val="FF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4713605</wp:posOffset>
                  </wp:positionV>
                  <wp:extent cx="1311275" cy="1687195"/>
                  <wp:effectExtent l="0" t="0" r="3175" b="8255"/>
                  <wp:wrapSquare wrapText="bothSides"/>
                  <wp:docPr id="7" name="Рисунок 4" descr="img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68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65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-</w:t>
            </w:r>
            <w:r w:rsidR="005B6E5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Из каких элементов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состоит </w:t>
            </w:r>
            <w:r w:rsidR="0062685A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строчная буква м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. </w:t>
            </w:r>
            <w:r w:rsidR="00F0665C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Алгоритм 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написание строчной буквы </w:t>
            </w:r>
            <w:r w:rsidR="0062685A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м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, слогов с </w:t>
            </w:r>
            <w:r w:rsidR="00FB1A9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этой буквой</w:t>
            </w:r>
            <w:r w:rsidR="00FB1A95" w:rsidRPr="00FB1A9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/</w:t>
            </w:r>
          </w:p>
          <w:p w:rsidR="0062685A" w:rsidRPr="00462AB5" w:rsidRDefault="004213AF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5B0E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7.</w:t>
            </w:r>
            <w:r w:rsidR="0062685A" w:rsidRPr="00205B0E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«Загадки слов»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- </w:t>
            </w:r>
            <w:r w:rsidR="0062685A"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работа со схемами </w:t>
            </w:r>
            <w:r w:rsidR="0062685A"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слов: </w:t>
            </w:r>
            <w:r w:rsidR="0062685A" w:rsidRPr="00462AB5">
              <w:rPr>
                <w:rStyle w:val="31"/>
                <w:rFonts w:eastAsiaTheme="minorHAnsi"/>
                <w:b w:val="0"/>
                <w:i/>
                <w:sz w:val="28"/>
                <w:szCs w:val="28"/>
                <w:lang w:eastAsia="en-US"/>
              </w:rPr>
              <w:t>маки, муха.</w:t>
            </w:r>
          </w:p>
          <w:p w:rsidR="0062685A" w:rsidRPr="00462AB5" w:rsidRDefault="004213AF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</w:t>
            </w:r>
            <w:r w:rsidR="0062685A"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альчиковая гимнастика.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му я свою люблю, я всегда ей помогу:</w:t>
            </w:r>
          </w:p>
          <w:p w:rsidR="0062685A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стираю, полоскаю, воду с ручек отряхаю.</w:t>
            </w:r>
          </w:p>
          <w:p w:rsidR="001114DE" w:rsidRDefault="001114DE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Можно ли назвать это заботой о маме?</w:t>
            </w:r>
          </w:p>
          <w:p w:rsidR="005E4A51" w:rsidRPr="00280C9E" w:rsidRDefault="005E4A51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ехъязычие</w:t>
            </w:r>
            <w:r w:rsidR="001114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114DE" w:rsidRPr="001114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говорение)</w:t>
            </w:r>
            <w:r w:rsidRPr="001114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қамқорлық, забота,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care</w:t>
            </w:r>
            <w:r w:rsidR="001114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406C23" w:rsidRDefault="005E4A51" w:rsidP="002B65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</w:t>
            </w:r>
            <w:r w:rsidR="00205B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пражнение «Прочитай-ка»</w:t>
            </w:r>
            <w:r w:rsidR="004440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задание№2</w:t>
            </w:r>
            <w:r w:rsidR="002B651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44406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Говорение</w:t>
            </w:r>
            <w:r w:rsidR="002B651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243"/>
            </w:tblGrid>
            <w:tr w:rsidR="00406C23" w:rsidRPr="007204B4" w:rsidTr="00280C9E">
              <w:tc>
                <w:tcPr>
                  <w:tcW w:w="2405" w:type="dxa"/>
                </w:tcPr>
                <w:p w:rsidR="00406C23" w:rsidRPr="00B3338A" w:rsidRDefault="00406C23" w:rsidP="00406C2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3243" w:type="dxa"/>
                </w:tcPr>
                <w:p w:rsidR="00406C23" w:rsidRPr="00B3338A" w:rsidRDefault="00406C23" w:rsidP="00406C23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406C23" w:rsidRPr="007204B4" w:rsidTr="00280C9E">
              <w:trPr>
                <w:trHeight w:val="796"/>
              </w:trPr>
              <w:tc>
                <w:tcPr>
                  <w:tcW w:w="2405" w:type="dxa"/>
                </w:tcPr>
                <w:p w:rsidR="00406C23" w:rsidRPr="00B3338A" w:rsidRDefault="00444064" w:rsidP="00406C2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Читает слоги</w:t>
                  </w:r>
                  <w:r w:rsidR="00E7625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 </w:t>
                  </w:r>
                  <w:r w:rsidR="00406C23" w:rsidRPr="00E76258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лова, слоги</w:t>
                  </w:r>
                  <w:r w:rsidR="00406C23"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 буквой М.</w:t>
                  </w:r>
                </w:p>
              </w:tc>
              <w:tc>
                <w:tcPr>
                  <w:tcW w:w="3243" w:type="dxa"/>
                </w:tcPr>
                <w:p w:rsidR="00406C23" w:rsidRPr="00B3338A" w:rsidRDefault="00444064" w:rsidP="00406C2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E7625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читает слоги </w:t>
                  </w:r>
                  <w:r w:rsidR="00406C23"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буквой М.</w:t>
                  </w:r>
                </w:p>
                <w:p w:rsidR="00406C23" w:rsidRPr="00B3338A" w:rsidRDefault="00E76258" w:rsidP="0044406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. </w:t>
                  </w:r>
                  <w:r w:rsidR="0044406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читает </w:t>
                  </w: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ова</w:t>
                  </w:r>
                  <w:r w:rsidR="0044406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 буквой М.</w:t>
                  </w:r>
                </w:p>
              </w:tc>
            </w:tr>
            <w:tr w:rsidR="00444064" w:rsidRPr="007204B4" w:rsidTr="00280C9E">
              <w:trPr>
                <w:trHeight w:val="79"/>
              </w:trPr>
              <w:tc>
                <w:tcPr>
                  <w:tcW w:w="2405" w:type="dxa"/>
                </w:tcPr>
                <w:p w:rsidR="00444064" w:rsidRDefault="00444064" w:rsidP="00406C2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43" w:type="dxa"/>
                </w:tcPr>
                <w:p w:rsidR="00444064" w:rsidRDefault="00444064" w:rsidP="00406C2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44064" w:rsidRDefault="00646AB3">
            <w:r>
              <w:rPr>
                <w:rStyle w:val="31"/>
                <w:rFonts w:eastAsiaTheme="minorHAnsi"/>
                <w:sz w:val="28"/>
                <w:szCs w:val="28"/>
                <w:lang w:eastAsia="en-US"/>
              </w:rPr>
              <w:t>10.(</w:t>
            </w:r>
            <w:r w:rsidR="00CC67EE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К) Упражнение «Напиши</w:t>
            </w:r>
            <w:r w:rsidR="00E814FD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 красиво</w:t>
            </w:r>
            <w:r>
              <w:rPr>
                <w:rStyle w:val="31"/>
                <w:rFonts w:eastAsiaTheme="minorHAnsi"/>
                <w:sz w:val="28"/>
                <w:szCs w:val="28"/>
                <w:lang w:eastAsia="en-US"/>
              </w:rPr>
              <w:t>»</w:t>
            </w:r>
            <w:r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60"/>
            </w:tblGrid>
            <w:tr w:rsidR="00444064" w:rsidRPr="00B3338A" w:rsidTr="00613D17">
              <w:tc>
                <w:tcPr>
                  <w:tcW w:w="2405" w:type="dxa"/>
                </w:tcPr>
                <w:p w:rsidR="00444064" w:rsidRPr="00B3338A" w:rsidRDefault="00444064" w:rsidP="00040F79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2960" w:type="dxa"/>
                </w:tcPr>
                <w:p w:rsidR="00444064" w:rsidRPr="00B3338A" w:rsidRDefault="00444064" w:rsidP="00040F79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444064" w:rsidRPr="00B3338A" w:rsidTr="00613D17">
              <w:trPr>
                <w:trHeight w:val="796"/>
              </w:trPr>
              <w:tc>
                <w:tcPr>
                  <w:tcW w:w="2405" w:type="dxa"/>
                </w:tcPr>
                <w:p w:rsidR="00444064" w:rsidRPr="00B3338A" w:rsidRDefault="00444064" w:rsidP="00040F7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1.Пишет слоги и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лова, предложение</w:t>
                  </w: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 буквой М.</w:t>
                  </w:r>
                </w:p>
              </w:tc>
              <w:tc>
                <w:tcPr>
                  <w:tcW w:w="2960" w:type="dxa"/>
                </w:tcPr>
                <w:p w:rsidR="00444064" w:rsidRPr="00B3338A" w:rsidRDefault="00444064" w:rsidP="00040F7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. </w:t>
                  </w:r>
                  <w:r w:rsidR="00646A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ишет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логи </w:t>
                  </w: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буквой М.</w:t>
                  </w:r>
                </w:p>
                <w:p w:rsidR="00444064" w:rsidRDefault="00444064" w:rsidP="00040F7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. </w:t>
                  </w:r>
                  <w:r w:rsidR="00646AB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ишет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333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ов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 буквой М.</w:t>
                  </w:r>
                </w:p>
                <w:p w:rsidR="00646AB3" w:rsidRPr="00B3338A" w:rsidRDefault="00646AB3" w:rsidP="00646AB3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 Пишет предложение с буквой М.</w:t>
                  </w:r>
                </w:p>
              </w:tc>
            </w:tr>
          </w:tbl>
          <w:p w:rsidR="002B6519" w:rsidRDefault="002B6519" w:rsidP="002B65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D1214" w:rsidRDefault="00646AB3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AD12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(П)</w:t>
            </w:r>
            <w:r w:rsidR="002B6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AD12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ставь предложения к рисунку.</w:t>
            </w:r>
            <w:r w:rsidR="00CC67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B6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говорение, слушание)</w:t>
            </w:r>
          </w:p>
          <w:p w:rsidR="0062685A" w:rsidRPr="00462AB5" w:rsidRDefault="00B42230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62685A"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ак вы ласково называете свою маму?» (Мамочка, мамулечка)</w:t>
            </w:r>
          </w:p>
          <w:p w:rsidR="0062685A" w:rsidRPr="00462AB5" w:rsidRDefault="00646AB3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2B6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462AB5"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гра</w:t>
            </w:r>
            <w:r w:rsidR="0062685A"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Доскажи словечко</w:t>
            </w:r>
            <w:r w:rsidR="0062685A"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62685A"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задание №5).</w:t>
            </w:r>
          </w:p>
          <w:p w:rsidR="0062685A" w:rsidRPr="00462AB5" w:rsidRDefault="002B6519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62685A"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 ком и о чем это стихотворение? Почему, когда мы говорим о маме, то вспоминаем слово забота?»</w:t>
            </w:r>
          </w:p>
          <w:p w:rsidR="002B6519" w:rsidRPr="002B6519" w:rsidRDefault="0062685A" w:rsidP="002B6519">
            <w:pPr>
              <w:spacing w:after="0" w:line="240" w:lineRule="auto"/>
              <w:jc w:val="both"/>
              <w:rPr>
                <w:rStyle w:val="31"/>
                <w:rFonts w:eastAsia="Calibr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К) Трехъязычие</w:t>
            </w:r>
            <w:r w:rsidR="002B6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B6519" w:rsidRPr="001114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говорение)</w:t>
            </w:r>
            <w:r w:rsidR="002B6519" w:rsidRPr="001114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қамқорлық, забота, 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care</w:t>
            </w:r>
            <w:r w:rsidRPr="00462A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56" w:type="pct"/>
          </w:tcPr>
          <w:p w:rsidR="0062685A" w:rsidRDefault="005B65B7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Интерактивная доска</w:t>
            </w:r>
            <w:r w:rsidR="0091383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0E1EB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буква М)</w:t>
            </w: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E1EBC" w:rsidRDefault="000E1EBC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5B7" w:rsidRDefault="005B65B7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52BBAE2" wp14:editId="29AD7314">
                  <wp:extent cx="714375" cy="857250"/>
                  <wp:effectExtent l="0" t="0" r="9525" b="0"/>
                  <wp:docPr id="5" name="Рисунок 5" descr="http://festival.1september.ru/articles/530560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30560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5B1B" w:rsidRDefault="004C5B1B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5B1B" w:rsidRDefault="000E1EBC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                                                        </w:t>
            </w:r>
            <w:r w:rsidR="0097278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                   </w:t>
            </w:r>
            <w:r w:rsidR="001149E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Подручный материал</w:t>
            </w:r>
            <w:r w:rsidR="009138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(</w:t>
            </w:r>
            <w:r w:rsidR="00913835" w:rsidRPr="002B08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en-GB"/>
              </w:rPr>
              <w:t>трудовое обучение</w:t>
            </w:r>
            <w:r w:rsidR="0091383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)</w:t>
            </w:r>
          </w:p>
          <w:p w:rsidR="00B3338A" w:rsidRPr="001149E0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ФО «Похвала»</w:t>
            </w:r>
          </w:p>
          <w:p w:rsidR="004C5B1B" w:rsidRDefault="004C5B1B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11C8" w:rsidRDefault="0091383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Карточки </w:t>
            </w:r>
            <w:r w:rsidR="004C11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инего цвета и зелёного</w:t>
            </w:r>
          </w:p>
          <w:p w:rsidR="004C5B1B" w:rsidRDefault="004C5B1B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5B1B" w:rsidRDefault="004C5B1B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2C5297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ебник с.122</w:t>
            </w: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B30BF" w:rsidRDefault="004B30B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B30BF" w:rsidRDefault="004B30B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B30BF" w:rsidRDefault="004B30B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B30BF" w:rsidRDefault="004B30B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B30BF" w:rsidRDefault="004B30B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4C11C8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артинка</w:t>
            </w:r>
          </w:p>
          <w:p w:rsidR="004C11C8" w:rsidRDefault="004C11C8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вонок</w:t>
            </w: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5B65B7" w:rsidRDefault="005B65B7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-смайлики</w:t>
            </w:r>
          </w:p>
          <w:p w:rsidR="00205B0E" w:rsidRDefault="002B6519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ебник с.123</w:t>
            </w:r>
          </w:p>
          <w:p w:rsidR="00205B0E" w:rsidRDefault="00205B0E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205B0E" w:rsidRDefault="00205B0E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A07E4" w:rsidRDefault="00BA07E4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3338A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3338A" w:rsidRPr="002E2C3E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B1A95" w:rsidRPr="002E2C3E" w:rsidRDefault="00FB1A9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B1A95" w:rsidRPr="002E2C3E" w:rsidRDefault="00FB1A9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B1A95" w:rsidRPr="002E2C3E" w:rsidRDefault="00FB1A9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B1A95" w:rsidRPr="002E2C3E" w:rsidRDefault="00FB1A9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5B65B7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E248D38" wp14:editId="5B4A9E12">
                  <wp:extent cx="981075" cy="962025"/>
                  <wp:effectExtent l="0" t="0" r="9525" b="9525"/>
                  <wp:docPr id="4" name="Рисунок 4" descr="http://festival.1september.ru/articles/530560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30560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терактивная доска.</w:t>
            </w:r>
          </w:p>
          <w:p w:rsidR="00913835" w:rsidRDefault="0091383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13835" w:rsidRDefault="0091383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5B6E55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опись</w:t>
            </w:r>
            <w:r w:rsidR="0091383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.6</w:t>
            </w:r>
          </w:p>
          <w:p w:rsidR="00913835" w:rsidRDefault="00913835" w:rsidP="00205B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13835" w:rsidRDefault="00913835" w:rsidP="00205B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205B0E" w:rsidRDefault="00205B0E" w:rsidP="00205B0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ебник с.122</w:t>
            </w:r>
          </w:p>
          <w:p w:rsidR="00205B0E" w:rsidRDefault="00205B0E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42230" w:rsidRDefault="00B42230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A07E4" w:rsidRDefault="00BA07E4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A07E4" w:rsidRDefault="00BA07E4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A07E4" w:rsidRDefault="00BA07E4" w:rsidP="00BA07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ебник с.123</w:t>
            </w:r>
          </w:p>
          <w:p w:rsidR="00B3338A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3338A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3338A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3338A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3338A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A07E4" w:rsidRDefault="00B3338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 «Светофор»</w:t>
            </w: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Default="00646AB3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46AB3" w:rsidRPr="0039243E" w:rsidRDefault="00646AB3" w:rsidP="00646AB3">
            <w:pPr>
              <w:ind w:left="60"/>
              <w:rPr>
                <w:rFonts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FF0DA1">
              <w:rPr>
                <w:rFonts w:ascii="Times New Roman" w:hAnsi="Times New Roman" w:cs="Times New Roman"/>
                <w:bCs/>
                <w:sz w:val="28"/>
                <w:szCs w:val="28"/>
              </w:rPr>
              <w:t>«Сигнал рукой</w:t>
            </w:r>
            <w:r w:rsidR="0068579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46AB3" w:rsidRDefault="00646AB3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 wp14:anchorId="589EF4A0" wp14:editId="651B8107">
                  <wp:extent cx="462915" cy="4629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О-</w:t>
            </w:r>
            <w:r w:rsidR="00613D1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хвала</w:t>
            </w:r>
            <w:r w:rsidR="00613D1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»</w:t>
            </w: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D6A6D" w:rsidRPr="00462AB5" w:rsidRDefault="00BD6A6D" w:rsidP="00646A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2685A" w:rsidRPr="00462AB5" w:rsidTr="00280C9E">
        <w:trPr>
          <w:trHeight w:val="973"/>
        </w:trPr>
        <w:tc>
          <w:tcPr>
            <w:tcW w:w="934" w:type="pct"/>
            <w:tcBorders>
              <w:bottom w:val="single" w:sz="8" w:space="0" w:color="2976A4"/>
            </w:tcBorders>
          </w:tcPr>
          <w:p w:rsidR="0062685A" w:rsidRPr="00462AB5" w:rsidRDefault="0062685A" w:rsidP="00FA6BB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010" w:type="pct"/>
            <w:gridSpan w:val="6"/>
            <w:tcBorders>
              <w:bottom w:val="single" w:sz="8" w:space="0" w:color="2976A4"/>
            </w:tcBorders>
          </w:tcPr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тог урока. Прием «Шаг за шагом». </w:t>
            </w: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ем интерактивного обучения. 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(К, И) </w:t>
            </w: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уется для активизации полученных ранее знаний.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ники, шагая к доске, на каждый шаг называют, какие новые знания они приобрели на уроке о букве м.</w:t>
            </w:r>
          </w:p>
          <w:p w:rsidR="0062685A" w:rsidRPr="00462AB5" w:rsidRDefault="0062685A" w:rsidP="0062685A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флексивное оценивание</w:t>
            </w:r>
            <w:r w:rsidR="004213A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прикрепляют свой смайлик к человечку)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31E0C0" wp14:editId="73882593">
                  <wp:extent cx="314325" cy="381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от человек усвоил новое знание и научился применять его на практике.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1673F5" wp14:editId="7D6B6C12">
                  <wp:extent cx="304800" cy="371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от человек усвоил новое знание, но ему еще нужна помощь.</w:t>
            </w:r>
          </w:p>
          <w:p w:rsidR="0062685A" w:rsidRPr="00462AB5" w:rsidRDefault="0062685A" w:rsidP="0062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1DE83A" wp14:editId="1F62ABF3">
                  <wp:extent cx="304800" cy="34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от человек расстроился, тема сегодняшнего урока осталась для него непонятной.</w:t>
            </w:r>
          </w:p>
          <w:p w:rsidR="0062685A" w:rsidRPr="00462AB5" w:rsidRDefault="0062685A" w:rsidP="006268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GB"/>
              </w:rPr>
            </w:pPr>
          </w:p>
        </w:tc>
        <w:tc>
          <w:tcPr>
            <w:tcW w:w="1056" w:type="pct"/>
            <w:tcBorders>
              <w:bottom w:val="single" w:sz="8" w:space="0" w:color="2976A4"/>
            </w:tcBorders>
          </w:tcPr>
          <w:p w:rsidR="0062685A" w:rsidRDefault="0062685A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213AF" w:rsidRPr="00462AB5" w:rsidRDefault="004213AF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62685A" w:rsidRPr="00462AB5" w:rsidTr="00DB308F">
        <w:tc>
          <w:tcPr>
            <w:tcW w:w="1827" w:type="pct"/>
            <w:gridSpan w:val="3"/>
            <w:tcBorders>
              <w:top w:val="single" w:sz="8" w:space="0" w:color="2976A4"/>
            </w:tcBorders>
          </w:tcPr>
          <w:p w:rsidR="0062685A" w:rsidRPr="00462AB5" w:rsidRDefault="0062685A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Дифференциация – каким образом Вы планируете оказать больше поддержки? Какие задачи Вы планируете поставить </w:t>
            </w: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перед более способными учащимися?</w:t>
            </w:r>
          </w:p>
        </w:tc>
        <w:tc>
          <w:tcPr>
            <w:tcW w:w="1578" w:type="pct"/>
            <w:gridSpan w:val="2"/>
            <w:tcBorders>
              <w:top w:val="single" w:sz="8" w:space="0" w:color="2976A4"/>
            </w:tcBorders>
          </w:tcPr>
          <w:p w:rsidR="0062685A" w:rsidRPr="00462AB5" w:rsidRDefault="0062685A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95" w:type="pct"/>
            <w:gridSpan w:val="3"/>
            <w:tcBorders>
              <w:top w:val="single" w:sz="8" w:space="0" w:color="2976A4"/>
            </w:tcBorders>
          </w:tcPr>
          <w:p w:rsidR="0062685A" w:rsidRPr="00462AB5" w:rsidRDefault="0062685A" w:rsidP="00FA6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доровье и соблюдение техники безопасности</w:t>
            </w: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</w:r>
          </w:p>
        </w:tc>
      </w:tr>
      <w:tr w:rsidR="0062685A" w:rsidRPr="00462AB5" w:rsidTr="00DB308F">
        <w:trPr>
          <w:trHeight w:val="896"/>
        </w:trPr>
        <w:tc>
          <w:tcPr>
            <w:tcW w:w="1827" w:type="pct"/>
            <w:gridSpan w:val="3"/>
          </w:tcPr>
          <w:p w:rsidR="000534FF" w:rsidRPr="000534FF" w:rsidRDefault="000534FF" w:rsidP="000534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0534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lastRenderedPageBreak/>
              <w:t>-Прием «Моделирование»</w:t>
            </w:r>
          </w:p>
          <w:p w:rsidR="000534FF" w:rsidRPr="000534FF" w:rsidRDefault="000534FF" w:rsidP="000534FF">
            <w:pPr>
              <w:shd w:val="clear" w:color="auto" w:fill="FFFFFF"/>
              <w:textAlignment w:val="baseline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0534FF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 - «Загадки слов»</w:t>
            </w:r>
            <w:r w:rsidRPr="000534FF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- работа</w:t>
            </w:r>
          </w:p>
          <w:p w:rsidR="000534FF" w:rsidRPr="000534FF" w:rsidRDefault="000534FF" w:rsidP="000534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  <w:lang w:val="kk-KZ"/>
              </w:rPr>
            </w:pPr>
            <w:r w:rsidRPr="000534FF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 со схемами слов.</w:t>
            </w:r>
          </w:p>
          <w:p w:rsidR="0062685A" w:rsidRPr="000534FF" w:rsidRDefault="000534FF" w:rsidP="000534FF">
            <w:pPr>
              <w:spacing w:line="240" w:lineRule="exact"/>
              <w:ind w:left="80" w:right="14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3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553210" w:rsidRPr="00053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534FF">
              <w:rPr>
                <w:rStyle w:val="31"/>
                <w:rFonts w:eastAsiaTheme="minorHAnsi"/>
                <w:sz w:val="28"/>
                <w:szCs w:val="28"/>
                <w:lang w:eastAsia="en-US"/>
              </w:rPr>
              <w:t>риём</w:t>
            </w:r>
            <w:r w:rsidR="00553210" w:rsidRPr="00053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Шаг за шагом</w:t>
            </w:r>
            <w:r w:rsidR="00553210" w:rsidRPr="000534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».</w:t>
            </w:r>
          </w:p>
          <w:p w:rsidR="000534FF" w:rsidRPr="000534FF" w:rsidRDefault="000534FF" w:rsidP="000534FF">
            <w:pPr>
              <w:spacing w:line="240" w:lineRule="exact"/>
              <w:ind w:left="80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534FF">
              <w:rPr>
                <w:rFonts w:ascii="Times New Roman" w:hAnsi="Times New Roman" w:cs="Times New Roman"/>
                <w:sz w:val="28"/>
                <w:szCs w:val="28"/>
              </w:rPr>
              <w:t>Детям, которые испытывают затруднения в выполнении задания, оказывается дозированная помощь.</w:t>
            </w:r>
          </w:p>
          <w:p w:rsidR="000534FF" w:rsidRPr="000534FF" w:rsidRDefault="000534FF" w:rsidP="000534FF">
            <w:pPr>
              <w:spacing w:line="240" w:lineRule="exact"/>
              <w:ind w:left="80" w:right="14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GB"/>
              </w:rPr>
            </w:pPr>
          </w:p>
        </w:tc>
        <w:tc>
          <w:tcPr>
            <w:tcW w:w="1578" w:type="pct"/>
            <w:gridSpan w:val="2"/>
          </w:tcPr>
          <w:p w:rsidR="00613D17" w:rsidRPr="000534FF" w:rsidRDefault="00613D17" w:rsidP="00613D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534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</w:t>
            </w:r>
            <w:r w:rsidRPr="000534F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–«Аплодисменты», -«Смайлики», </w:t>
            </w:r>
          </w:p>
          <w:p w:rsidR="00613D17" w:rsidRPr="000534FF" w:rsidRDefault="00613D17" w:rsidP="00613D1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4F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</w:t>
            </w:r>
            <w:r w:rsidRPr="000534FF">
              <w:rPr>
                <w:rFonts w:ascii="Times New Roman" w:hAnsi="Times New Roman" w:cs="Times New Roman"/>
                <w:bCs/>
                <w:sz w:val="28"/>
                <w:szCs w:val="28"/>
              </w:rPr>
              <w:t>«Светофор»,</w:t>
            </w:r>
          </w:p>
          <w:p w:rsidR="00613D17" w:rsidRPr="000534FF" w:rsidRDefault="00613D17" w:rsidP="00613D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53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0534FF">
              <w:rPr>
                <w:rFonts w:ascii="Times New Roman" w:hAnsi="Times New Roman" w:cs="Times New Roman"/>
                <w:bCs/>
                <w:sz w:val="28"/>
                <w:szCs w:val="28"/>
              </w:rPr>
              <w:t>«Большой палец»,</w:t>
            </w:r>
            <w:r w:rsidRPr="000534F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0534FF" w:rsidRPr="000534FF" w:rsidRDefault="00613D17" w:rsidP="00613D1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34F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«Похвала»</w:t>
            </w:r>
            <w:r w:rsidRPr="000534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13D17" w:rsidRPr="000534FF" w:rsidRDefault="00613D17" w:rsidP="00613D1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34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альное оценивание.</w:t>
            </w:r>
          </w:p>
          <w:p w:rsidR="00613D17" w:rsidRPr="000534FF" w:rsidRDefault="00613D17" w:rsidP="00613D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13D17" w:rsidRPr="000534FF" w:rsidRDefault="00613D17" w:rsidP="00613D1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34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флексивное оценивание.</w:t>
            </w:r>
          </w:p>
          <w:p w:rsidR="00613D17" w:rsidRPr="000534FF" w:rsidRDefault="00613D17" w:rsidP="00613D17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17" w:rsidRPr="000534FF" w:rsidRDefault="00613D17" w:rsidP="00FA6BB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GB"/>
              </w:rPr>
            </w:pPr>
          </w:p>
        </w:tc>
        <w:tc>
          <w:tcPr>
            <w:tcW w:w="1595" w:type="pct"/>
            <w:gridSpan w:val="3"/>
          </w:tcPr>
          <w:p w:rsidR="00613D17" w:rsidRPr="00462AB5" w:rsidRDefault="00613D17" w:rsidP="00613D17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Style w:val="31"/>
                <w:rFonts w:eastAsiaTheme="minorHAnsi"/>
                <w:sz w:val="28"/>
                <w:szCs w:val="28"/>
                <w:lang w:eastAsia="en-US"/>
              </w:rPr>
              <w:t>-</w:t>
            </w:r>
            <w:r w:rsidRPr="00462AB5">
              <w:rPr>
                <w:rStyle w:val="31"/>
                <w:rFonts w:eastAsiaTheme="minorHAnsi"/>
                <w:sz w:val="28"/>
                <w:szCs w:val="28"/>
                <w:lang w:eastAsia="en-US"/>
              </w:rPr>
              <w:t xml:space="preserve">Динамическая пауза </w:t>
            </w: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(дети разбиваются на пары)</w:t>
            </w:r>
          </w:p>
          <w:p w:rsidR="00613D17" w:rsidRPr="00462AB5" w:rsidRDefault="00613D17" w:rsidP="00613D17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 xml:space="preserve">Мы за руки возьмемся, </w:t>
            </w:r>
          </w:p>
          <w:p w:rsidR="00613D17" w:rsidRPr="00462AB5" w:rsidRDefault="00613D17" w:rsidP="00613D17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Мы маме улыбнемся,</w:t>
            </w:r>
          </w:p>
          <w:p w:rsidR="00613D17" w:rsidRPr="00462AB5" w:rsidRDefault="00613D17" w:rsidP="00613D17">
            <w:pPr>
              <w:spacing w:after="0" w:line="240" w:lineRule="auto"/>
              <w:jc w:val="both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Мы, словно буква М, вдвоем</w:t>
            </w:r>
          </w:p>
          <w:p w:rsidR="0062685A" w:rsidRDefault="00613D17" w:rsidP="00613D17">
            <w:pPr>
              <w:spacing w:before="60" w:after="60" w:line="240" w:lineRule="auto"/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462AB5">
              <w:rPr>
                <w:rStyle w:val="31"/>
                <w:rFonts w:eastAsiaTheme="minorHAnsi"/>
                <w:b w:val="0"/>
                <w:sz w:val="28"/>
                <w:szCs w:val="28"/>
                <w:lang w:eastAsia="en-US"/>
              </w:rPr>
              <w:t>На праздник майским днем пойдем.</w:t>
            </w:r>
          </w:p>
          <w:p w:rsidR="009560AA" w:rsidRPr="00462AB5" w:rsidRDefault="009560AA" w:rsidP="0095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462A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альчиковая гимнастика.</w:t>
            </w:r>
          </w:p>
          <w:p w:rsidR="009560AA" w:rsidRPr="00462AB5" w:rsidRDefault="009560AA" w:rsidP="0095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му я свою люблю, я всегда ей помогу:</w:t>
            </w:r>
          </w:p>
          <w:p w:rsidR="009560AA" w:rsidRDefault="009560AA" w:rsidP="009560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2A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стираю, полоскаю, воду с ручек отряхаю.</w:t>
            </w:r>
          </w:p>
          <w:p w:rsidR="009560AA" w:rsidRPr="00462AB5" w:rsidRDefault="009560AA" w:rsidP="00613D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en-GB"/>
              </w:rPr>
            </w:pPr>
          </w:p>
        </w:tc>
      </w:tr>
      <w:tr w:rsidR="0062685A" w:rsidRPr="00462AB5" w:rsidTr="00DB308F">
        <w:trPr>
          <w:cantSplit/>
          <w:trHeight w:val="557"/>
        </w:trPr>
        <w:tc>
          <w:tcPr>
            <w:tcW w:w="1463" w:type="pct"/>
            <w:gridSpan w:val="2"/>
            <w:vMerge w:val="restart"/>
          </w:tcPr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Рефлексия по уроку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Были ли цели урока/цели обучения реалистичными? 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Все ли учащиеся достигли ЦО?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Если нет, то почему?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Правильно ли проведена дифференциация на уроке? 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Выдержаны ли были временные этапы урока? 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3537" w:type="pct"/>
            <w:gridSpan w:val="6"/>
          </w:tcPr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62685A" w:rsidRPr="00462AB5" w:rsidTr="00DB308F">
        <w:trPr>
          <w:cantSplit/>
          <w:trHeight w:val="2265"/>
        </w:trPr>
        <w:tc>
          <w:tcPr>
            <w:tcW w:w="1463" w:type="pct"/>
            <w:gridSpan w:val="2"/>
            <w:vMerge/>
          </w:tcPr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</w:p>
        </w:tc>
        <w:tc>
          <w:tcPr>
            <w:tcW w:w="3537" w:type="pct"/>
            <w:gridSpan w:val="6"/>
          </w:tcPr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</w:pPr>
          </w:p>
        </w:tc>
      </w:tr>
      <w:tr w:rsidR="0062685A" w:rsidRPr="00462AB5" w:rsidTr="00DB308F">
        <w:trPr>
          <w:trHeight w:val="4230"/>
        </w:trPr>
        <w:tc>
          <w:tcPr>
            <w:tcW w:w="5000" w:type="pct"/>
            <w:gridSpan w:val="8"/>
          </w:tcPr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Общая оценка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1: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2: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1: 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2:</w:t>
            </w: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62685A" w:rsidRPr="00462AB5" w:rsidRDefault="0062685A" w:rsidP="00FA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62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62685A" w:rsidRPr="00462AB5" w:rsidRDefault="0062685A" w:rsidP="00FA6B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C11679" w:rsidRDefault="0029165D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1679" w:rsidRDefault="00C11679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0C9E" w:rsidRDefault="00280C9E" w:rsidP="002916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1"/>
    <w:p w:rsidR="004D1A8C" w:rsidRPr="00462AB5" w:rsidRDefault="004D1A8C">
      <w:pPr>
        <w:rPr>
          <w:rFonts w:ascii="Times New Roman" w:hAnsi="Times New Roman" w:cs="Times New Roman"/>
          <w:sz w:val="28"/>
          <w:szCs w:val="28"/>
        </w:rPr>
      </w:pPr>
    </w:p>
    <w:sectPr w:rsidR="004D1A8C" w:rsidRPr="00462AB5" w:rsidSect="001B56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66"/>
    <w:rsid w:val="000534FF"/>
    <w:rsid w:val="000E1EBC"/>
    <w:rsid w:val="001114DE"/>
    <w:rsid w:val="001149E0"/>
    <w:rsid w:val="0011509D"/>
    <w:rsid w:val="00165BA5"/>
    <w:rsid w:val="001927BB"/>
    <w:rsid w:val="001B1E8A"/>
    <w:rsid w:val="001B561C"/>
    <w:rsid w:val="00205B0E"/>
    <w:rsid w:val="00231DED"/>
    <w:rsid w:val="00280C9E"/>
    <w:rsid w:val="0029165D"/>
    <w:rsid w:val="002B008A"/>
    <w:rsid w:val="002B08C3"/>
    <w:rsid w:val="002B6519"/>
    <w:rsid w:val="002C5297"/>
    <w:rsid w:val="002E2C3E"/>
    <w:rsid w:val="00306E43"/>
    <w:rsid w:val="00363F48"/>
    <w:rsid w:val="00364B50"/>
    <w:rsid w:val="003B0D27"/>
    <w:rsid w:val="003B165C"/>
    <w:rsid w:val="003B7D85"/>
    <w:rsid w:val="00406C23"/>
    <w:rsid w:val="0041287F"/>
    <w:rsid w:val="004205E0"/>
    <w:rsid w:val="004213AF"/>
    <w:rsid w:val="00444064"/>
    <w:rsid w:val="00462AB5"/>
    <w:rsid w:val="00472932"/>
    <w:rsid w:val="00485977"/>
    <w:rsid w:val="004B30BF"/>
    <w:rsid w:val="004C11C8"/>
    <w:rsid w:val="004C5B1B"/>
    <w:rsid w:val="004D1A8C"/>
    <w:rsid w:val="005444B1"/>
    <w:rsid w:val="00553210"/>
    <w:rsid w:val="00560C49"/>
    <w:rsid w:val="0056755D"/>
    <w:rsid w:val="005B65B7"/>
    <w:rsid w:val="005B6E55"/>
    <w:rsid w:val="005E4A51"/>
    <w:rsid w:val="00613D17"/>
    <w:rsid w:val="0062685A"/>
    <w:rsid w:val="00646AB3"/>
    <w:rsid w:val="00675881"/>
    <w:rsid w:val="0068529D"/>
    <w:rsid w:val="0068579A"/>
    <w:rsid w:val="00736FA6"/>
    <w:rsid w:val="00776167"/>
    <w:rsid w:val="007F2A66"/>
    <w:rsid w:val="008566B0"/>
    <w:rsid w:val="008750C6"/>
    <w:rsid w:val="009137BE"/>
    <w:rsid w:val="00913835"/>
    <w:rsid w:val="00944090"/>
    <w:rsid w:val="00951618"/>
    <w:rsid w:val="009560AA"/>
    <w:rsid w:val="0097278A"/>
    <w:rsid w:val="0097455F"/>
    <w:rsid w:val="00994192"/>
    <w:rsid w:val="009C5245"/>
    <w:rsid w:val="009E0BE3"/>
    <w:rsid w:val="00AB20CB"/>
    <w:rsid w:val="00AB451E"/>
    <w:rsid w:val="00AC3DA8"/>
    <w:rsid w:val="00AD1214"/>
    <w:rsid w:val="00B023EB"/>
    <w:rsid w:val="00B3338A"/>
    <w:rsid w:val="00B42230"/>
    <w:rsid w:val="00B8702E"/>
    <w:rsid w:val="00BA07E4"/>
    <w:rsid w:val="00BA14F9"/>
    <w:rsid w:val="00BD6A6D"/>
    <w:rsid w:val="00C11679"/>
    <w:rsid w:val="00C4254B"/>
    <w:rsid w:val="00C5551A"/>
    <w:rsid w:val="00CC67EE"/>
    <w:rsid w:val="00CE0FC0"/>
    <w:rsid w:val="00DA1A0F"/>
    <w:rsid w:val="00DA7659"/>
    <w:rsid w:val="00DB308F"/>
    <w:rsid w:val="00E2292F"/>
    <w:rsid w:val="00E245E9"/>
    <w:rsid w:val="00E3720A"/>
    <w:rsid w:val="00E67668"/>
    <w:rsid w:val="00E7610C"/>
    <w:rsid w:val="00E76258"/>
    <w:rsid w:val="00E814FD"/>
    <w:rsid w:val="00F0665C"/>
    <w:rsid w:val="00F95B02"/>
    <w:rsid w:val="00FA28E4"/>
    <w:rsid w:val="00FA6BBD"/>
    <w:rsid w:val="00FB1A95"/>
    <w:rsid w:val="00FB494B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0A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E37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37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E3720A"/>
    <w:pPr>
      <w:keepNext/>
      <w:widowControl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2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720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E372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9">
    <w:name w:val="heading 9"/>
    <w:basedOn w:val="a"/>
    <w:next w:val="a"/>
    <w:link w:val="90"/>
    <w:semiHidden/>
    <w:unhideWhenUsed/>
    <w:qFormat/>
    <w:rsid w:val="00E3720A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3720A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72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20A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720A"/>
    <w:rPr>
      <w:rFonts w:ascii="Calibri" w:eastAsia="Times New Roman" w:hAnsi="Calibri" w:cs="Times New Roman"/>
      <w:b/>
      <w:bCs/>
      <w:i/>
      <w:iCs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720A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90">
    <w:name w:val="Заголовок 9 Знак"/>
    <w:basedOn w:val="a0"/>
    <w:link w:val="9"/>
    <w:semiHidden/>
    <w:rsid w:val="00E3720A"/>
    <w:rPr>
      <w:rFonts w:ascii="Cambria" w:eastAsia="Times New Roman" w:hAnsi="Cambria" w:cs="Times New Roman"/>
      <w:noProof/>
      <w:lang w:eastAsia="ru-RU"/>
    </w:rPr>
  </w:style>
  <w:style w:type="paragraph" w:styleId="a3">
    <w:name w:val="Title"/>
    <w:basedOn w:val="a"/>
    <w:link w:val="a4"/>
    <w:qFormat/>
    <w:rsid w:val="00E3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372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E3720A"/>
    <w:rPr>
      <w:i/>
      <w:iCs/>
    </w:rPr>
  </w:style>
  <w:style w:type="paragraph" w:styleId="a6">
    <w:name w:val="No Spacing"/>
    <w:uiPriority w:val="1"/>
    <w:qFormat/>
    <w:rsid w:val="00E3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720A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31">
    <w:name w:val="Основной текст (3) + Не полужирный"/>
    <w:rsid w:val="006268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2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85A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A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B0E"/>
  </w:style>
  <w:style w:type="character" w:customStyle="1" w:styleId="c5">
    <w:name w:val="c5"/>
    <w:basedOn w:val="a0"/>
    <w:rsid w:val="00363F48"/>
  </w:style>
  <w:style w:type="character" w:customStyle="1" w:styleId="ab">
    <w:name w:val="Без интервала Знак"/>
    <w:link w:val="a6"/>
    <w:uiPriority w:val="1"/>
    <w:rsid w:val="00291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0A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E37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37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E3720A"/>
    <w:pPr>
      <w:keepNext/>
      <w:widowControl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2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720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E372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9">
    <w:name w:val="heading 9"/>
    <w:basedOn w:val="a"/>
    <w:next w:val="a"/>
    <w:link w:val="90"/>
    <w:semiHidden/>
    <w:unhideWhenUsed/>
    <w:qFormat/>
    <w:rsid w:val="00E3720A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3720A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72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20A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720A"/>
    <w:rPr>
      <w:rFonts w:ascii="Calibri" w:eastAsia="Times New Roman" w:hAnsi="Calibri" w:cs="Times New Roman"/>
      <w:b/>
      <w:bCs/>
      <w:i/>
      <w:iCs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720A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90">
    <w:name w:val="Заголовок 9 Знак"/>
    <w:basedOn w:val="a0"/>
    <w:link w:val="9"/>
    <w:semiHidden/>
    <w:rsid w:val="00E3720A"/>
    <w:rPr>
      <w:rFonts w:ascii="Cambria" w:eastAsia="Times New Roman" w:hAnsi="Cambria" w:cs="Times New Roman"/>
      <w:noProof/>
      <w:lang w:eastAsia="ru-RU"/>
    </w:rPr>
  </w:style>
  <w:style w:type="paragraph" w:styleId="a3">
    <w:name w:val="Title"/>
    <w:basedOn w:val="a"/>
    <w:link w:val="a4"/>
    <w:qFormat/>
    <w:rsid w:val="00E3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372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E3720A"/>
    <w:rPr>
      <w:i/>
      <w:iCs/>
    </w:rPr>
  </w:style>
  <w:style w:type="paragraph" w:styleId="a6">
    <w:name w:val="No Spacing"/>
    <w:uiPriority w:val="1"/>
    <w:qFormat/>
    <w:rsid w:val="00E3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720A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31">
    <w:name w:val="Основной текст (3) + Не полужирный"/>
    <w:rsid w:val="006268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2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85A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A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B0E"/>
  </w:style>
  <w:style w:type="character" w:customStyle="1" w:styleId="c5">
    <w:name w:val="c5"/>
    <w:basedOn w:val="a0"/>
    <w:rsid w:val="00363F48"/>
  </w:style>
  <w:style w:type="character" w:customStyle="1" w:styleId="ab">
    <w:name w:val="Без интервала Знак"/>
    <w:link w:val="a6"/>
    <w:uiPriority w:val="1"/>
    <w:rsid w:val="00291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1052-7673-49E2-9C79-AA7CEDF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ь</cp:lastModifiedBy>
  <cp:revision>2</cp:revision>
  <cp:lastPrinted>2017-05-04T18:02:00Z</cp:lastPrinted>
  <dcterms:created xsi:type="dcterms:W3CDTF">2017-10-31T12:47:00Z</dcterms:created>
  <dcterms:modified xsi:type="dcterms:W3CDTF">2017-10-31T12:47:00Z</dcterms:modified>
</cp:coreProperties>
</file>